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6C" w:rsidRPr="00A56C6D" w:rsidRDefault="00717F83">
      <w:pPr>
        <w:pStyle w:val="Informacindecontacto"/>
        <w:rPr>
          <w:b/>
          <w:caps/>
          <w:color w:val="335B74" w:themeColor="text2"/>
          <w:kern w:val="28"/>
          <w:sz w:val="52"/>
        </w:rPr>
      </w:pPr>
      <w:r>
        <w:rPr>
          <w:b/>
          <w:caps/>
          <w:color w:val="335B74" w:themeColor="text2"/>
          <w:kern w:val="28"/>
          <w:sz w:val="52"/>
        </w:rPr>
        <w:t xml:space="preserve">ADECUACION TECNICA DEL CABLEADO DEL ALUMBRADO </w:t>
      </w:r>
      <w:proofErr w:type="gramStart"/>
      <w:r>
        <w:rPr>
          <w:b/>
          <w:caps/>
          <w:color w:val="335B74" w:themeColor="text2"/>
          <w:kern w:val="28"/>
          <w:sz w:val="52"/>
        </w:rPr>
        <w:t>PUBLICO</w:t>
      </w:r>
      <w:proofErr w:type="gramEnd"/>
      <w:r>
        <w:rPr>
          <w:b/>
          <w:caps/>
          <w:color w:val="335B74" w:themeColor="text2"/>
          <w:kern w:val="28"/>
          <w:sz w:val="52"/>
        </w:rPr>
        <w:t xml:space="preserve"> (OCA)</w:t>
      </w:r>
    </w:p>
    <w:p w:rsidR="00C953B9" w:rsidRDefault="00947D0F">
      <w:pPr>
        <w:pStyle w:val="Informacindecontacto"/>
      </w:pPr>
      <w:r>
        <w:t>Gestión prioritaria</w:t>
      </w:r>
    </w:p>
    <w:p w:rsidR="00C953B9" w:rsidRDefault="004960C5">
      <w:pPr>
        <w:pStyle w:val="Ttulo1"/>
      </w:pPr>
      <w:r>
        <w:t>DESCRIPCIÓN</w:t>
      </w:r>
    </w:p>
    <w:p w:rsidR="00C0106C" w:rsidRDefault="00717F83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Adecuación técnica del cableado de alumbrado público y edificios municipales para cumplimiento de normativa.</w:t>
      </w:r>
    </w:p>
    <w:p w:rsidR="00E3629E" w:rsidRDefault="00E3629E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E3629E" w:rsidRDefault="00E3629E" w:rsidP="00E3629E">
      <w:pPr>
        <w:pStyle w:val="Ttulo1"/>
      </w:pPr>
      <w:r>
        <w:t>OBJETIVOS</w:t>
      </w:r>
    </w:p>
    <w:p w:rsidR="004E3261" w:rsidRDefault="00717F83" w:rsidP="00996A0E">
      <w:pPr>
        <w:pStyle w:val="Listaconvietas"/>
        <w:jc w:val="both"/>
        <w:rPr>
          <w:lang w:val="es-ES_tradnl" w:eastAsia="es-ES_tradnl"/>
        </w:rPr>
      </w:pPr>
      <w:r>
        <w:rPr>
          <w:lang w:val="es-ES_tradnl" w:eastAsia="es-ES_tradnl"/>
        </w:rPr>
        <w:t>Adecuación técnica</w:t>
      </w:r>
      <w:proofErr w:type="gramStart"/>
      <w:r>
        <w:rPr>
          <w:lang w:val="es-ES_tradnl" w:eastAsia="es-ES_tradnl"/>
        </w:rPr>
        <w:t>.</w:t>
      </w:r>
      <w:r w:rsidR="00CA311E">
        <w:rPr>
          <w:lang w:val="es-ES_tradnl" w:eastAsia="es-ES_tradnl"/>
        </w:rPr>
        <w:t>.</w:t>
      </w:r>
      <w:proofErr w:type="gramEnd"/>
    </w:p>
    <w:p w:rsidR="00E3629E" w:rsidRPr="00717F83" w:rsidRDefault="00CA311E" w:rsidP="00C0106C">
      <w:pPr>
        <w:pStyle w:val="Listaconvieta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717F83">
        <w:rPr>
          <w:lang w:val="es-ES_tradnl" w:eastAsia="es-ES_tradnl"/>
        </w:rPr>
        <w:t xml:space="preserve">Aumentar </w:t>
      </w:r>
      <w:proofErr w:type="gramStart"/>
      <w:r w:rsidRPr="00717F83">
        <w:rPr>
          <w:lang w:val="es-ES_tradnl" w:eastAsia="es-ES_tradnl"/>
        </w:rPr>
        <w:t>la</w:t>
      </w:r>
      <w:r w:rsidR="00717F83" w:rsidRPr="00717F83">
        <w:rPr>
          <w:lang w:val="es-ES_tradnl" w:eastAsia="es-ES_tradnl"/>
        </w:rPr>
        <w:t>s garantía y</w:t>
      </w:r>
      <w:proofErr w:type="gramEnd"/>
      <w:r w:rsidR="00717F83" w:rsidRPr="00717F83">
        <w:rPr>
          <w:lang w:val="es-ES_tradnl" w:eastAsia="es-ES_tradnl"/>
        </w:rPr>
        <w:t xml:space="preserve"> calidad del servicio y la seguridad.</w:t>
      </w:r>
      <w:r w:rsidRPr="00717F83">
        <w:rPr>
          <w:lang w:val="es-ES_tradnl" w:eastAsia="es-ES_tradnl"/>
        </w:rPr>
        <w:t xml:space="preserve"> </w:t>
      </w:r>
    </w:p>
    <w:p w:rsidR="00717F83" w:rsidRPr="00717F83" w:rsidRDefault="00717F83" w:rsidP="00717F83">
      <w:pPr>
        <w:pStyle w:val="Listaconvietas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C953B9" w:rsidRDefault="00C0106C">
      <w:pPr>
        <w:pStyle w:val="Ttulo1"/>
      </w:pPr>
      <w:bookmarkStart w:id="0" w:name="_GoBack"/>
      <w:r>
        <w:t>Acciones planteadas</w:t>
      </w:r>
    </w:p>
    <w:p w:rsidR="00C0106C" w:rsidRDefault="00C0106C" w:rsidP="00C0106C">
      <w:pPr>
        <w:pStyle w:val="Listaconvietas"/>
        <w:rPr>
          <w:lang w:val="es-ES_tradnl" w:eastAsia="es-ES_tradnl"/>
        </w:rPr>
        <w:sectPr w:rsidR="00C0106C" w:rsidSect="00C953B9">
          <w:headerReference w:type="default" r:id="rId8"/>
          <w:footerReference w:type="default" r:id="rId9"/>
          <w:headerReference w:type="first" r:id="rId10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</w:p>
    <w:bookmarkEnd w:id="0"/>
    <w:p w:rsidR="00CA311E" w:rsidRDefault="00717F83" w:rsidP="00E3629E">
      <w:pPr>
        <w:pStyle w:val="Listaconvietas"/>
      </w:pPr>
      <w:r>
        <w:t>Estudio de las instalaciones y adecuación técnica</w:t>
      </w:r>
      <w:r w:rsidR="00CA311E">
        <w:t xml:space="preserve">. </w:t>
      </w:r>
    </w:p>
    <w:p w:rsidR="00E3629E" w:rsidRDefault="00E3629E" w:rsidP="00E3629E">
      <w:pPr>
        <w:pStyle w:val="Listaconvietas"/>
        <w:sectPr w:rsidR="00E3629E" w:rsidSect="00C0106C"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C953B9" w:rsidRDefault="00C0106C">
      <w:pPr>
        <w:pStyle w:val="Ttulo1"/>
      </w:pPr>
      <w:r>
        <w:t>seguimiento</w:t>
      </w:r>
      <w:r w:rsidR="004960C5">
        <w:t xml:space="preserve"> DEL PROYECTO. ACCIONES A REALIZAR/REALIZADAS</w:t>
      </w:r>
    </w:p>
    <w:p w:rsidR="00717F83" w:rsidRDefault="00717F83" w:rsidP="00717F83">
      <w:pPr>
        <w:pStyle w:val="Listaconvietas"/>
      </w:pPr>
      <w:r>
        <w:t>2015-</w:t>
      </w:r>
      <w:proofErr w:type="gramStart"/>
      <w:r>
        <w:t xml:space="preserve">2019 </w:t>
      </w:r>
      <w:r w:rsidR="00CA311E">
        <w:t>:</w:t>
      </w:r>
      <w:proofErr w:type="gramEnd"/>
      <w:r w:rsidR="00CA311E">
        <w:t xml:space="preserve"> </w:t>
      </w:r>
      <w:r>
        <w:t xml:space="preserve">Estudio de las instalaciones y adecuación técnica. </w:t>
      </w:r>
    </w:p>
    <w:p w:rsidR="00717F83" w:rsidRDefault="00717F83" w:rsidP="00717F83">
      <w:pPr>
        <w:pStyle w:val="Listaconvietas"/>
        <w:numPr>
          <w:ilvl w:val="0"/>
          <w:numId w:val="0"/>
        </w:numPr>
        <w:ind w:left="216"/>
      </w:pPr>
    </w:p>
    <w:p w:rsidR="00C953B9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C0106C" w:rsidP="00C953B9">
      <w:pPr>
        <w:pStyle w:val="Listaconvietas"/>
      </w:pPr>
      <w:r>
        <w:t>SDK-</w:t>
      </w:r>
      <w:r w:rsidR="00D31A2C">
        <w:t>GS.PR-</w:t>
      </w:r>
      <w:r w:rsidR="00717F83">
        <w:t>41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717F83" w:rsidP="00005D34">
      <w:pPr>
        <w:pStyle w:val="Listaconvietas"/>
        <w:numPr>
          <w:ilvl w:val="0"/>
          <w:numId w:val="0"/>
        </w:numPr>
        <w:ind w:left="216" w:hanging="216"/>
      </w:pPr>
      <w:r>
        <w:t>300</w:t>
      </w:r>
      <w:r w:rsidR="003A2E64">
        <w:t>.000 €</w:t>
      </w:r>
    </w:p>
    <w:sectPr w:rsidR="004960C5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1E" w:rsidRDefault="00CA311E">
      <w:pPr>
        <w:spacing w:after="0" w:line="240" w:lineRule="auto"/>
      </w:pPr>
      <w:r>
        <w:separator/>
      </w:r>
    </w:p>
  </w:endnote>
  <w:endnote w:type="continuationSeparator" w:id="0">
    <w:p w:rsidR="00CA311E" w:rsidRDefault="00CA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1E" w:rsidRDefault="00261EBB">
    <w:pPr>
      <w:pStyle w:val="Piedepgina"/>
    </w:pPr>
    <w:fldSimple w:instr=" PAGE   \* MERGEFORMAT ">
      <w:r w:rsidR="00CA311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1E" w:rsidRDefault="00CA311E">
      <w:pPr>
        <w:spacing w:after="0" w:line="240" w:lineRule="auto"/>
      </w:pPr>
      <w:r>
        <w:separator/>
      </w:r>
    </w:p>
  </w:footnote>
  <w:footnote w:type="continuationSeparator" w:id="0">
    <w:p w:rsidR="00CA311E" w:rsidRDefault="00CA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1E" w:rsidRDefault="00261EBB">
    <w:r w:rsidRPr="00261EBB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11E" w:rsidRDefault="00261EBB">
    <w:r w:rsidRPr="00261EBB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>
              <w:txbxContent>
                <w:p w:rsidR="00CA311E" w:rsidRDefault="00CA311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005D34"/>
    <w:rsid w:val="00011984"/>
    <w:rsid w:val="0005419D"/>
    <w:rsid w:val="00073140"/>
    <w:rsid w:val="000F0C20"/>
    <w:rsid w:val="00176448"/>
    <w:rsid w:val="001B3C67"/>
    <w:rsid w:val="001D308B"/>
    <w:rsid w:val="001F026A"/>
    <w:rsid w:val="00204358"/>
    <w:rsid w:val="00261EBB"/>
    <w:rsid w:val="00265FBF"/>
    <w:rsid w:val="00272EC4"/>
    <w:rsid w:val="002F76F1"/>
    <w:rsid w:val="003013C7"/>
    <w:rsid w:val="00315978"/>
    <w:rsid w:val="0037797B"/>
    <w:rsid w:val="003A2E64"/>
    <w:rsid w:val="00420BD3"/>
    <w:rsid w:val="00446C30"/>
    <w:rsid w:val="00471FA1"/>
    <w:rsid w:val="0048602A"/>
    <w:rsid w:val="004951F2"/>
    <w:rsid w:val="004960C5"/>
    <w:rsid w:val="004C5304"/>
    <w:rsid w:val="004E3261"/>
    <w:rsid w:val="005266E7"/>
    <w:rsid w:val="005873E4"/>
    <w:rsid w:val="005A14B6"/>
    <w:rsid w:val="005D08DF"/>
    <w:rsid w:val="00610064"/>
    <w:rsid w:val="00621998"/>
    <w:rsid w:val="006476D5"/>
    <w:rsid w:val="006861ED"/>
    <w:rsid w:val="006E4090"/>
    <w:rsid w:val="00717F83"/>
    <w:rsid w:val="0073659B"/>
    <w:rsid w:val="007473E3"/>
    <w:rsid w:val="007A657E"/>
    <w:rsid w:val="007C119B"/>
    <w:rsid w:val="007C1B17"/>
    <w:rsid w:val="007E5701"/>
    <w:rsid w:val="00801EFA"/>
    <w:rsid w:val="008234CD"/>
    <w:rsid w:val="00840ED8"/>
    <w:rsid w:val="008C41CB"/>
    <w:rsid w:val="008C7555"/>
    <w:rsid w:val="00947D0F"/>
    <w:rsid w:val="00980E14"/>
    <w:rsid w:val="00996A0E"/>
    <w:rsid w:val="009E31FE"/>
    <w:rsid w:val="00A56C6D"/>
    <w:rsid w:val="00A77294"/>
    <w:rsid w:val="00AA6BB3"/>
    <w:rsid w:val="00AC7A65"/>
    <w:rsid w:val="00B015DD"/>
    <w:rsid w:val="00B4052F"/>
    <w:rsid w:val="00B417E7"/>
    <w:rsid w:val="00B621CF"/>
    <w:rsid w:val="00B741EF"/>
    <w:rsid w:val="00BD2841"/>
    <w:rsid w:val="00C0106C"/>
    <w:rsid w:val="00C574BF"/>
    <w:rsid w:val="00C953B9"/>
    <w:rsid w:val="00CA311E"/>
    <w:rsid w:val="00CA6836"/>
    <w:rsid w:val="00CC6F65"/>
    <w:rsid w:val="00CD00FF"/>
    <w:rsid w:val="00CE5BD1"/>
    <w:rsid w:val="00CF6616"/>
    <w:rsid w:val="00CF7487"/>
    <w:rsid w:val="00D0225D"/>
    <w:rsid w:val="00D31A2C"/>
    <w:rsid w:val="00D718A4"/>
    <w:rsid w:val="00D82FF4"/>
    <w:rsid w:val="00DB24F9"/>
    <w:rsid w:val="00DC7305"/>
    <w:rsid w:val="00DD797B"/>
    <w:rsid w:val="00DD7986"/>
    <w:rsid w:val="00DE233F"/>
    <w:rsid w:val="00DE255D"/>
    <w:rsid w:val="00E10293"/>
    <w:rsid w:val="00E16640"/>
    <w:rsid w:val="00E21350"/>
    <w:rsid w:val="00E3629E"/>
    <w:rsid w:val="00E7484C"/>
    <w:rsid w:val="00EC53B8"/>
    <w:rsid w:val="00EF5E15"/>
    <w:rsid w:val="00F45501"/>
    <w:rsid w:val="00F91D05"/>
    <w:rsid w:val="00FB49F6"/>
    <w:rsid w:val="00FC2C61"/>
    <w:rsid w:val="00FF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730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30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DC730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DC730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C730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DC730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DC730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30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30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30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30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C730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C730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DC730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730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C730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DC730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C730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DC730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DC730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C730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C730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C730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DC730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C730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DC730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30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C730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C730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DC730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DC730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05"/>
  </w:style>
  <w:style w:type="paragraph" w:styleId="Listaconnmeros">
    <w:name w:val="List Number"/>
    <w:basedOn w:val="Normal"/>
    <w:uiPriority w:val="10"/>
    <w:qFormat/>
    <w:rsid w:val="00DC730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C730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C730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C730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C730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C730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DC730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C730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5307-ED94-4AD0-A6BB-2BB47E8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3</cp:revision>
  <dcterms:created xsi:type="dcterms:W3CDTF">2017-09-19T17:33:00Z</dcterms:created>
  <dcterms:modified xsi:type="dcterms:W3CDTF">2017-09-19T17:36:00Z</dcterms:modified>
</cp:coreProperties>
</file>